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747–ОТПП/2/7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7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4» июн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74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71</w:t>
      </w:r>
      <w:r>
        <w:rPr>
          <w:rFonts w:eastAsia="Times New Roman"/>
        </w:rPr>
        <w:t>: Буровой станок 30 ТHD-YS, заводской № машины (рамы) 30038, 1980 г.в., гос. и регистр. знак НС 4014 54. Местонахождение: г. Новосибирск, ул. Станционная, 81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898 581.23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0.06.2022 12:00:00 ⇆ 13.06.2022 12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747–ОТПП/2/71</w:t>
      </w:r>
      <w:r>
        <w:rPr/>
        <w:t xml:space="preserve"> от </w:t>
      </w:r>
      <w:r>
        <w:rPr>
          <w:u w:val="single"/>
        </w:rPr>
        <w:t>«14» июн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Широков Вадим Викто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42231185157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3» июн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59:06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ироков Вад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 303.99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2022 12:00:00 ⇆ 13.06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2022 11:59:06.593816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Широков Вад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3046, Кемеровская обл. г. Прокопьевск, ул. Тогучинская д. 1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3 303.99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